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C818" w14:textId="01F351F3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C061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EEBBB09" w14:textId="009DD682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>do umowy nr ……….</w:t>
      </w:r>
    </w:p>
    <w:p w14:paraId="2DF2F04F" w14:textId="41918DAB" w:rsidR="000C5E51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>z dnia ……………….</w:t>
      </w:r>
    </w:p>
    <w:p w14:paraId="07F4BC8E" w14:textId="1D5E12D2" w:rsidR="000C5E51" w:rsidRPr="004B65AD" w:rsidRDefault="00575C8A" w:rsidP="00575C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64B799B5" w:rsidR="00DD4571" w:rsidRPr="004B65AD" w:rsidRDefault="004C1556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 xml:space="preserve">MIESIĘCZNY </w:t>
      </w:r>
      <w:r w:rsidR="00612421"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634792CA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………………</w:t>
      </w:r>
      <w:r w:rsidR="002A4674">
        <w:rPr>
          <w:rFonts w:ascii="Times New Roman" w:hAnsi="Times New Roman" w:cs="Times New Roman"/>
          <w:sz w:val="24"/>
          <w:szCs w:val="24"/>
        </w:rPr>
        <w:t>…</w:t>
      </w:r>
    </w:p>
    <w:p w14:paraId="4871F8DB" w14:textId="4A348825" w:rsidR="00542828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</w:t>
      </w:r>
      <w:r w:rsidR="00AC36DF" w:rsidRPr="00F95615">
        <w:rPr>
          <w:rFonts w:ascii="Times New Roman" w:hAnsi="Times New Roman" w:cs="Times New Roman"/>
          <w:sz w:val="24"/>
          <w:szCs w:val="24"/>
        </w:rPr>
        <w:t xml:space="preserve"> zestawienie</w:t>
      </w:r>
      <w:r>
        <w:rPr>
          <w:rFonts w:ascii="Times New Roman" w:hAnsi="Times New Roman" w:cs="Times New Roman"/>
          <w:sz w:val="24"/>
          <w:szCs w:val="24"/>
        </w:rPr>
        <w:t xml:space="preserve">, wynikające z wykonania </w:t>
      </w:r>
      <w:r w:rsidR="00575C8A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czynności:</w:t>
      </w:r>
    </w:p>
    <w:p w14:paraId="5C57C0D7" w14:textId="38822E32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507416C2" w14:textId="3659CB96" w:rsidR="00AC36DF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;</w:t>
      </w:r>
    </w:p>
    <w:p w14:paraId="3C7E04D6" w14:textId="34EEEFEA" w:rsidR="00542828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;</w:t>
      </w:r>
    </w:p>
    <w:p w14:paraId="1D7B88C2" w14:textId="282313B4" w:rsidR="00542828" w:rsidRPr="00F95615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 .</w:t>
      </w:r>
    </w:p>
    <w:p w14:paraId="21EAC818" w14:textId="1E89B17C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575C8A" w:rsidRPr="00E86A6C">
        <w:rPr>
          <w:rFonts w:ascii="Times New Roman" w:hAnsi="Times New Roman" w:cs="Times New Roman"/>
          <w:sz w:val="24"/>
          <w:szCs w:val="24"/>
        </w:rPr>
        <w:t>przedmiotu umowy</w:t>
      </w:r>
      <w:r w:rsidRPr="00E86A6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12CB2" w:rsidRPr="00E86A6C">
        <w:rPr>
          <w:rFonts w:ascii="Times New Roman" w:hAnsi="Times New Roman" w:cs="Times New Roman"/>
          <w:sz w:val="24"/>
          <w:szCs w:val="24"/>
        </w:rPr>
        <w:t>§ 1 ust. 1</w:t>
      </w:r>
      <w:r w:rsidRPr="00E86A6C">
        <w:rPr>
          <w:rFonts w:ascii="Times New Roman" w:hAnsi="Times New Roman" w:cs="Times New Roman"/>
          <w:sz w:val="24"/>
          <w:szCs w:val="24"/>
        </w:rPr>
        <w:t xml:space="preserve"> u</w:t>
      </w:r>
      <w:r w:rsidR="005A1371" w:rsidRPr="00E86A6C">
        <w:rPr>
          <w:rFonts w:ascii="Times New Roman" w:hAnsi="Times New Roman" w:cs="Times New Roman"/>
          <w:sz w:val="24"/>
          <w:szCs w:val="24"/>
        </w:rPr>
        <w:t>mow</w:t>
      </w:r>
      <w:r w:rsidR="00012CB2" w:rsidRPr="00E86A6C">
        <w:rPr>
          <w:rFonts w:ascii="Times New Roman" w:hAnsi="Times New Roman" w:cs="Times New Roman"/>
          <w:sz w:val="24"/>
          <w:szCs w:val="24"/>
        </w:rPr>
        <w:t>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E86A6C">
        <w:rPr>
          <w:rFonts w:ascii="Times New Roman" w:hAnsi="Times New Roman" w:cs="Times New Roman"/>
          <w:sz w:val="24"/>
          <w:szCs w:val="24"/>
        </w:rPr>
        <w:t xml:space="preserve"> z dnia</w:t>
      </w:r>
      <w:r w:rsidR="00542828" w:rsidRPr="00E86A6C">
        <w:rPr>
          <w:rFonts w:ascii="Times New Roman" w:hAnsi="Times New Roman" w:cs="Times New Roman"/>
          <w:sz w:val="24"/>
          <w:szCs w:val="24"/>
        </w:rPr>
        <w:t xml:space="preserve"> </w:t>
      </w:r>
      <w:r w:rsidRPr="00E86A6C">
        <w:rPr>
          <w:rFonts w:ascii="Times New Roman" w:hAnsi="Times New Roman" w:cs="Times New Roman"/>
          <w:sz w:val="24"/>
          <w:szCs w:val="24"/>
        </w:rPr>
        <w:t>……………………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86A6C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>
        <w:rPr>
          <w:rFonts w:ascii="Times New Roman" w:hAnsi="Times New Roman" w:cs="Times New Roman"/>
          <w:sz w:val="24"/>
          <w:szCs w:val="24"/>
        </w:rPr>
        <w:t>ie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przedmiotu umowy</w:t>
      </w:r>
      <w:r w:rsidR="00E86A6C">
        <w:rPr>
          <w:rFonts w:ascii="Times New Roman" w:hAnsi="Times New Roman" w:cs="Times New Roman"/>
          <w:sz w:val="24"/>
          <w:szCs w:val="24"/>
        </w:rPr>
        <w:t xml:space="preserve"> nr ………………….. z dnia …………………</w:t>
      </w:r>
      <w:r w:rsidR="00BC129A" w:rsidRPr="00E86A6C">
        <w:rPr>
          <w:rFonts w:ascii="Times New Roman" w:hAnsi="Times New Roman" w:cs="Times New Roman"/>
          <w:sz w:val="24"/>
          <w:szCs w:val="24"/>
        </w:rPr>
        <w:t xml:space="preserve">, </w:t>
      </w:r>
      <w:r w:rsidRPr="00E86A6C">
        <w:rPr>
          <w:rFonts w:ascii="Times New Roman" w:hAnsi="Times New Roman" w:cs="Times New Roman"/>
          <w:sz w:val="24"/>
          <w:szCs w:val="24"/>
        </w:rPr>
        <w:t>z</w:t>
      </w:r>
      <w:r w:rsidR="00C7670B">
        <w:rPr>
          <w:rFonts w:ascii="Times New Roman" w:hAnsi="Times New Roman" w:cs="Times New Roman"/>
          <w:sz w:val="24"/>
          <w:szCs w:val="24"/>
        </w:rPr>
        <w:t> </w:t>
      </w:r>
      <w:r w:rsidRPr="00E86A6C">
        <w:rPr>
          <w:rFonts w:ascii="Times New Roman" w:hAnsi="Times New Roman" w:cs="Times New Roman"/>
          <w:sz w:val="24"/>
          <w:szCs w:val="24"/>
        </w:rPr>
        <w:t>powodu</w:t>
      </w:r>
      <w:r w:rsidR="00575C8A" w:rsidRPr="00E86A6C">
        <w:rPr>
          <w:rFonts w:ascii="Times New Roman" w:hAnsi="Times New Roman" w:cs="Times New Roman"/>
          <w:sz w:val="24"/>
          <w:szCs w:val="24"/>
        </w:rPr>
        <w:t>:</w:t>
      </w:r>
      <w:r w:rsidR="00575C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5B048CD9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amawiającego i jeden dla Wykonawcy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3B818771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95615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0D294788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                                          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58FE" w14:textId="77777777" w:rsidR="00E020A8" w:rsidRDefault="00E020A8" w:rsidP="00575C8A">
      <w:pPr>
        <w:spacing w:after="0" w:line="240" w:lineRule="auto"/>
      </w:pPr>
      <w:r>
        <w:separator/>
      </w:r>
    </w:p>
  </w:endnote>
  <w:endnote w:type="continuationSeparator" w:id="0">
    <w:p w14:paraId="0DC7D565" w14:textId="77777777" w:rsidR="00E020A8" w:rsidRDefault="00E020A8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BE9A" w14:textId="77777777" w:rsidR="00E020A8" w:rsidRDefault="00E020A8" w:rsidP="00575C8A">
      <w:pPr>
        <w:spacing w:after="0" w:line="240" w:lineRule="auto"/>
      </w:pPr>
      <w:r>
        <w:separator/>
      </w:r>
    </w:p>
  </w:footnote>
  <w:footnote w:type="continuationSeparator" w:id="0">
    <w:p w14:paraId="38C5D1F6" w14:textId="77777777" w:rsidR="00E020A8" w:rsidRDefault="00E020A8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C5E51"/>
    <w:rsid w:val="002752BA"/>
    <w:rsid w:val="002A4674"/>
    <w:rsid w:val="002D7FAD"/>
    <w:rsid w:val="00304FFF"/>
    <w:rsid w:val="00361C89"/>
    <w:rsid w:val="003D09AC"/>
    <w:rsid w:val="00405C71"/>
    <w:rsid w:val="004B65AD"/>
    <w:rsid w:val="004C1556"/>
    <w:rsid w:val="00542828"/>
    <w:rsid w:val="00545FB5"/>
    <w:rsid w:val="00575C8A"/>
    <w:rsid w:val="005A1371"/>
    <w:rsid w:val="005A2064"/>
    <w:rsid w:val="005A50FF"/>
    <w:rsid w:val="00612421"/>
    <w:rsid w:val="0076660F"/>
    <w:rsid w:val="00782D0E"/>
    <w:rsid w:val="007D6ABB"/>
    <w:rsid w:val="007F106E"/>
    <w:rsid w:val="007F679E"/>
    <w:rsid w:val="00826F2D"/>
    <w:rsid w:val="00894879"/>
    <w:rsid w:val="008E34BF"/>
    <w:rsid w:val="008E5E87"/>
    <w:rsid w:val="009804A1"/>
    <w:rsid w:val="009C0611"/>
    <w:rsid w:val="009D3B63"/>
    <w:rsid w:val="00A24617"/>
    <w:rsid w:val="00A450AC"/>
    <w:rsid w:val="00AA797E"/>
    <w:rsid w:val="00AB008B"/>
    <w:rsid w:val="00AC36DF"/>
    <w:rsid w:val="00B315E5"/>
    <w:rsid w:val="00BC129A"/>
    <w:rsid w:val="00C7670B"/>
    <w:rsid w:val="00CC633A"/>
    <w:rsid w:val="00D8297A"/>
    <w:rsid w:val="00DB613F"/>
    <w:rsid w:val="00DD4571"/>
    <w:rsid w:val="00E020A8"/>
    <w:rsid w:val="00E86A6C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2-21T09:34:00Z</cp:lastPrinted>
  <dcterms:created xsi:type="dcterms:W3CDTF">2023-04-28T06:24:00Z</dcterms:created>
  <dcterms:modified xsi:type="dcterms:W3CDTF">2023-04-28T06:24:00Z</dcterms:modified>
</cp:coreProperties>
</file>